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88FA1" w14:textId="77777777" w:rsidR="00C90674" w:rsidRPr="000E7ADF" w:rsidRDefault="00C90674" w:rsidP="000E7ADF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84426F1" w14:textId="5A902746" w:rsidR="00E8649A" w:rsidRPr="000E7ADF" w:rsidRDefault="00E8649A" w:rsidP="000E7ADF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E7ADF">
        <w:rPr>
          <w:rFonts w:ascii="Times New Roman" w:hAnsi="Times New Roman" w:cs="Times New Roman"/>
          <w:i/>
          <w:iCs/>
          <w:sz w:val="24"/>
          <w:szCs w:val="24"/>
        </w:rPr>
        <w:t xml:space="preserve">Załącznik nr </w:t>
      </w:r>
      <w:r w:rsidR="00CA3FC3" w:rsidRPr="000E7ADF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92136B" w:rsidRPr="000E7A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7ADF">
        <w:rPr>
          <w:rFonts w:ascii="Times New Roman" w:hAnsi="Times New Roman" w:cs="Times New Roman"/>
          <w:i/>
          <w:iCs/>
          <w:sz w:val="24"/>
          <w:szCs w:val="24"/>
        </w:rPr>
        <w:t xml:space="preserve">do SWZ – Formularz ofertowy </w:t>
      </w:r>
    </w:p>
    <w:p w14:paraId="4996D067" w14:textId="77777777" w:rsidR="00E8649A" w:rsidRPr="000E7ADF" w:rsidRDefault="00E8649A" w:rsidP="000E7ADF">
      <w:pPr>
        <w:pStyle w:val="Tekstpodstawowy311"/>
        <w:spacing w:line="276" w:lineRule="auto"/>
        <w:ind w:firstLine="4678"/>
        <w:jc w:val="left"/>
        <w:rPr>
          <w:b/>
          <w:bCs/>
          <w:color w:val="auto"/>
        </w:rPr>
      </w:pPr>
    </w:p>
    <w:p w14:paraId="39C5EBFD" w14:textId="417F46AB" w:rsidR="00E8649A" w:rsidRPr="000E7ADF" w:rsidRDefault="00E8649A" w:rsidP="000E7ADF">
      <w:pPr>
        <w:pStyle w:val="Tekstpodstawowy311"/>
        <w:spacing w:line="276" w:lineRule="auto"/>
        <w:rPr>
          <w:b/>
          <w:bCs/>
          <w:color w:val="auto"/>
        </w:rPr>
      </w:pPr>
      <w:bookmarkStart w:id="0" w:name="_Hlk116367983"/>
      <w:r w:rsidRPr="000E7ADF">
        <w:rPr>
          <w:b/>
          <w:bCs/>
          <w:color w:val="auto"/>
        </w:rPr>
        <w:t xml:space="preserve">Zamawiający: </w:t>
      </w:r>
    </w:p>
    <w:p w14:paraId="54B51CC3" w14:textId="77777777" w:rsidR="005906FE" w:rsidRPr="000E7ADF" w:rsidRDefault="005906FE" w:rsidP="000E7A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7ADF">
        <w:rPr>
          <w:rFonts w:ascii="Times New Roman" w:hAnsi="Times New Roman" w:cs="Times New Roman"/>
          <w:sz w:val="24"/>
          <w:szCs w:val="24"/>
        </w:rPr>
        <w:t>Gmina Kozłów</w:t>
      </w:r>
    </w:p>
    <w:p w14:paraId="431D4952" w14:textId="77777777" w:rsidR="005906FE" w:rsidRPr="000E7ADF" w:rsidRDefault="005906FE" w:rsidP="000E7A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7ADF">
        <w:rPr>
          <w:rFonts w:ascii="Times New Roman" w:hAnsi="Times New Roman" w:cs="Times New Roman"/>
          <w:sz w:val="24"/>
          <w:szCs w:val="24"/>
        </w:rPr>
        <w:t>Kozłów 60, 32-241 Kozłów</w:t>
      </w:r>
    </w:p>
    <w:p w14:paraId="55929884" w14:textId="77777777" w:rsidR="005906FE" w:rsidRPr="000E7ADF" w:rsidRDefault="005906FE" w:rsidP="000E7A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7ADF">
        <w:rPr>
          <w:rFonts w:ascii="Times New Roman" w:hAnsi="Times New Roman" w:cs="Times New Roman"/>
          <w:sz w:val="24"/>
          <w:szCs w:val="24"/>
        </w:rPr>
        <w:t>tel.: (41) 38 41 067</w:t>
      </w:r>
    </w:p>
    <w:p w14:paraId="73F1F5F6" w14:textId="77777777" w:rsidR="005906FE" w:rsidRPr="000E7ADF" w:rsidRDefault="005906FE" w:rsidP="000E7A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7ADF">
        <w:rPr>
          <w:rFonts w:ascii="Times New Roman" w:hAnsi="Times New Roman" w:cs="Times New Roman"/>
          <w:sz w:val="24"/>
          <w:szCs w:val="24"/>
        </w:rPr>
        <w:t>e-mail: przetargi@kozlow.pl</w:t>
      </w:r>
    </w:p>
    <w:bookmarkEnd w:id="0"/>
    <w:p w14:paraId="6B6FB68C" w14:textId="34E58B94" w:rsidR="00E8649A" w:rsidRPr="000E7ADF" w:rsidRDefault="00E8649A" w:rsidP="000E7ADF">
      <w:pPr>
        <w:pStyle w:val="Tekstpodstawowy311"/>
        <w:spacing w:line="276" w:lineRule="auto"/>
        <w:rPr>
          <w:i/>
          <w:iCs/>
          <w:color w:val="auto"/>
        </w:rPr>
      </w:pPr>
    </w:p>
    <w:p w14:paraId="39D90F09" w14:textId="77777777" w:rsidR="00B96DE1" w:rsidRPr="000E7ADF" w:rsidRDefault="00B96DE1" w:rsidP="000E7ADF">
      <w:pPr>
        <w:pStyle w:val="Tekstpodstawowy311"/>
        <w:spacing w:line="276" w:lineRule="auto"/>
        <w:rPr>
          <w:b/>
          <w:bCs/>
          <w:color w:val="auto"/>
        </w:rPr>
      </w:pPr>
    </w:p>
    <w:p w14:paraId="5693445C" w14:textId="33D76490" w:rsidR="00E8649A" w:rsidRPr="000E7ADF" w:rsidRDefault="00E8649A" w:rsidP="000E7ADF">
      <w:pPr>
        <w:pStyle w:val="Tekstpodstawowy311"/>
        <w:spacing w:line="276" w:lineRule="auto"/>
        <w:jc w:val="center"/>
        <w:rPr>
          <w:b/>
          <w:bCs/>
          <w:color w:val="auto"/>
        </w:rPr>
      </w:pPr>
      <w:r w:rsidRPr="000E7ADF">
        <w:rPr>
          <w:b/>
          <w:bCs/>
          <w:color w:val="auto"/>
        </w:rPr>
        <w:t>OFERTA</w:t>
      </w:r>
    </w:p>
    <w:p w14:paraId="22DB6384" w14:textId="77777777" w:rsidR="001921A0" w:rsidRPr="000E7ADF" w:rsidRDefault="006512A5" w:rsidP="000E7A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ADF">
        <w:rPr>
          <w:rFonts w:ascii="Times New Roman" w:hAnsi="Times New Roman" w:cs="Times New Roman"/>
          <w:b/>
          <w:bCs/>
          <w:sz w:val="24"/>
          <w:szCs w:val="24"/>
        </w:rPr>
        <w:t xml:space="preserve">w postępowaniu o udzielenie zamówienia publicznego </w:t>
      </w:r>
    </w:p>
    <w:p w14:paraId="4A2CAD91" w14:textId="46115AF6" w:rsidR="009C18E3" w:rsidRPr="000E7ADF" w:rsidRDefault="006512A5" w:rsidP="000E7A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ADF">
        <w:rPr>
          <w:rFonts w:ascii="Times New Roman" w:hAnsi="Times New Roman" w:cs="Times New Roman"/>
          <w:b/>
          <w:bCs/>
          <w:sz w:val="24"/>
          <w:szCs w:val="24"/>
        </w:rPr>
        <w:t>pn</w:t>
      </w:r>
      <w:r w:rsidR="009C18E3" w:rsidRPr="000E7A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Start w:id="1" w:name="_Hlk97801959"/>
    </w:p>
    <w:p w14:paraId="7E5DF8E3" w14:textId="77777777" w:rsidR="001921A0" w:rsidRPr="000E7ADF" w:rsidRDefault="001921A0" w:rsidP="000E7AD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ADF">
        <w:rPr>
          <w:rFonts w:ascii="Times New Roman" w:hAnsi="Times New Roman" w:cs="Times New Roman"/>
          <w:b/>
          <w:bCs/>
          <w:sz w:val="24"/>
          <w:szCs w:val="24"/>
        </w:rPr>
        <w:t>„Przebudowa budynku gminnego po byłym Ośrodku Zdrowia w Kozłowie na potrzeby działalności rehabilitacyjnej PZOZ wraz z wyposażeniem”</w:t>
      </w:r>
    </w:p>
    <w:p w14:paraId="762215D8" w14:textId="77777777" w:rsidR="001921A0" w:rsidRPr="000E7ADF" w:rsidRDefault="001921A0" w:rsidP="000E7ADF">
      <w:pPr>
        <w:pStyle w:val="Zwykytekst"/>
        <w:spacing w:line="276" w:lineRule="auto"/>
        <w:rPr>
          <w:rFonts w:ascii="Times New Roman" w:hAnsi="Times New Roman"/>
          <w:sz w:val="24"/>
          <w:szCs w:val="24"/>
        </w:rPr>
      </w:pPr>
    </w:p>
    <w:bookmarkEnd w:id="1"/>
    <w:p w14:paraId="68CF6062" w14:textId="77777777" w:rsidR="00B96DE1" w:rsidRPr="000E7ADF" w:rsidRDefault="00B96DE1" w:rsidP="000E7AD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19363" w14:textId="65A9C6E4" w:rsidR="006512A5" w:rsidRPr="000E7ADF" w:rsidRDefault="006512A5" w:rsidP="000E7AD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ADF">
        <w:rPr>
          <w:rFonts w:ascii="Times New Roman" w:hAnsi="Times New Roman" w:cs="Times New Roman"/>
          <w:b/>
          <w:sz w:val="24"/>
          <w:szCs w:val="24"/>
        </w:rPr>
        <w:t>Dane Wykonawcy</w:t>
      </w:r>
      <w:r w:rsidR="00C90674" w:rsidRPr="000E7ADF">
        <w:rPr>
          <w:rFonts w:ascii="Times New Roman" w:hAnsi="Times New Roman" w:cs="Times New Roman"/>
          <w:b/>
          <w:sz w:val="24"/>
          <w:szCs w:val="24"/>
        </w:rPr>
        <w:t>/Wykonawców wspólnie ubiegających się o udzielenie zamówienia:</w:t>
      </w:r>
    </w:p>
    <w:p w14:paraId="3D401549" w14:textId="77777777" w:rsidR="00C90674" w:rsidRPr="000E7ADF" w:rsidRDefault="00C90674" w:rsidP="000E7AD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6512A5" w:rsidRPr="000E7ADF" w14:paraId="3A390B3D" w14:textId="77777777" w:rsidTr="006512A5">
        <w:tc>
          <w:tcPr>
            <w:tcW w:w="4531" w:type="dxa"/>
            <w:gridSpan w:val="2"/>
          </w:tcPr>
          <w:p w14:paraId="75F6AC41" w14:textId="77777777" w:rsidR="006512A5" w:rsidRPr="000E7ADF" w:rsidRDefault="006512A5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/ </w:t>
            </w:r>
          </w:p>
          <w:p w14:paraId="330BA410" w14:textId="5FE132CB" w:rsidR="006512A5" w:rsidRPr="000E7ADF" w:rsidRDefault="006512A5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0E7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0A1CCC2" w14:textId="1FDBD97C" w:rsidR="006512A5" w:rsidRPr="000E7ADF" w:rsidRDefault="006512A5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12A5" w:rsidRPr="000E7ADF" w14:paraId="2F2CE517" w14:textId="77777777" w:rsidTr="006512A5">
        <w:tc>
          <w:tcPr>
            <w:tcW w:w="4531" w:type="dxa"/>
            <w:gridSpan w:val="2"/>
          </w:tcPr>
          <w:p w14:paraId="3970F80E" w14:textId="42D2C59D" w:rsidR="006512A5" w:rsidRPr="000E7ADF" w:rsidRDefault="006512A5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2BA72DF2" w14:textId="77777777" w:rsidR="006512A5" w:rsidRPr="000E7ADF" w:rsidRDefault="0056468F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dres:</w:t>
            </w:r>
          </w:p>
          <w:p w14:paraId="06B19681" w14:textId="77777777" w:rsidR="0056468F" w:rsidRPr="000E7ADF" w:rsidRDefault="0056468F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E90335" w14:textId="09DB47E8" w:rsidR="0056468F" w:rsidRPr="000E7ADF" w:rsidRDefault="0056468F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ojewództwo:</w:t>
            </w:r>
          </w:p>
        </w:tc>
      </w:tr>
      <w:tr w:rsidR="006512A5" w:rsidRPr="000E7ADF" w14:paraId="797DD2B3" w14:textId="77777777" w:rsidTr="006512A5">
        <w:tc>
          <w:tcPr>
            <w:tcW w:w="4531" w:type="dxa"/>
            <w:gridSpan w:val="2"/>
          </w:tcPr>
          <w:p w14:paraId="56855FD5" w14:textId="373CBC62" w:rsidR="006512A5" w:rsidRPr="000E7ADF" w:rsidRDefault="006512A5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 / </w:t>
            </w:r>
          </w:p>
          <w:p w14:paraId="6B31215C" w14:textId="240A6D17" w:rsidR="006512A5" w:rsidRPr="000E7ADF" w:rsidRDefault="006512A5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/>
                <w:sz w:val="24"/>
                <w:szCs w:val="24"/>
              </w:rPr>
              <w:t>KRS</w:t>
            </w:r>
          </w:p>
        </w:tc>
        <w:tc>
          <w:tcPr>
            <w:tcW w:w="4531" w:type="dxa"/>
          </w:tcPr>
          <w:p w14:paraId="56D9B83D" w14:textId="77777777" w:rsidR="006512A5" w:rsidRPr="000E7ADF" w:rsidRDefault="006512A5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674" w:rsidRPr="000E7ADF" w14:paraId="1867AB7D" w14:textId="77777777" w:rsidTr="00C90674">
        <w:trPr>
          <w:trHeight w:val="297"/>
        </w:trPr>
        <w:tc>
          <w:tcPr>
            <w:tcW w:w="2265" w:type="dxa"/>
            <w:vMerge w:val="restart"/>
          </w:tcPr>
          <w:p w14:paraId="6518CA07" w14:textId="0F7ECFB4" w:rsidR="00C90674" w:rsidRPr="000E7ADF" w:rsidRDefault="00C90674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/>
                <w:sz w:val="24"/>
                <w:szCs w:val="24"/>
              </w:rPr>
              <w:t>Dane osoby upoważnionej do kontaktu ze strony Wykonawcy</w:t>
            </w:r>
          </w:p>
        </w:tc>
        <w:tc>
          <w:tcPr>
            <w:tcW w:w="2266" w:type="dxa"/>
          </w:tcPr>
          <w:p w14:paraId="030B5653" w14:textId="2F0F203D" w:rsidR="00C90674" w:rsidRPr="000E7ADF" w:rsidRDefault="00C90674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Cs/>
                <w:sz w:val="24"/>
                <w:szCs w:val="24"/>
              </w:rPr>
              <w:t>Imię, nazwisko</w:t>
            </w:r>
          </w:p>
        </w:tc>
        <w:tc>
          <w:tcPr>
            <w:tcW w:w="4531" w:type="dxa"/>
          </w:tcPr>
          <w:p w14:paraId="7688EBF4" w14:textId="77777777" w:rsidR="00C90674" w:rsidRPr="000E7ADF" w:rsidRDefault="00C90674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FB5138" w14:textId="74157726" w:rsidR="00C90674" w:rsidRPr="000E7ADF" w:rsidRDefault="00C90674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674" w:rsidRPr="000E7ADF" w14:paraId="5C6EDCBE" w14:textId="77777777" w:rsidTr="00942006">
        <w:trPr>
          <w:trHeight w:val="296"/>
        </w:trPr>
        <w:tc>
          <w:tcPr>
            <w:tcW w:w="2265" w:type="dxa"/>
            <w:vMerge/>
          </w:tcPr>
          <w:p w14:paraId="77EB8D62" w14:textId="77777777" w:rsidR="00C90674" w:rsidRPr="000E7ADF" w:rsidRDefault="00C90674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9BF398" w14:textId="142AA00A" w:rsidR="00C90674" w:rsidRPr="000E7ADF" w:rsidRDefault="00C90674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Cs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54F832EB" w14:textId="77777777" w:rsidR="00C90674" w:rsidRPr="000E7ADF" w:rsidRDefault="00C90674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DCE5F5" w14:textId="7DD0F948" w:rsidR="00C90674" w:rsidRPr="000E7ADF" w:rsidRDefault="00C90674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0674" w:rsidRPr="000E7ADF" w14:paraId="594C7D83" w14:textId="77777777" w:rsidTr="00942006">
        <w:trPr>
          <w:trHeight w:val="296"/>
        </w:trPr>
        <w:tc>
          <w:tcPr>
            <w:tcW w:w="2265" w:type="dxa"/>
            <w:vMerge/>
          </w:tcPr>
          <w:p w14:paraId="24173EB7" w14:textId="77777777" w:rsidR="00C90674" w:rsidRPr="000E7ADF" w:rsidRDefault="00C90674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14:paraId="2ACDB638" w14:textId="6CFA8334" w:rsidR="00C90674" w:rsidRPr="000E7ADF" w:rsidRDefault="00C90674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Cs/>
                <w:sz w:val="24"/>
                <w:szCs w:val="24"/>
              </w:rPr>
              <w:t>Numer telefonu</w:t>
            </w:r>
          </w:p>
        </w:tc>
        <w:tc>
          <w:tcPr>
            <w:tcW w:w="4531" w:type="dxa"/>
          </w:tcPr>
          <w:p w14:paraId="63836E20" w14:textId="77777777" w:rsidR="00C90674" w:rsidRPr="000E7ADF" w:rsidRDefault="00C90674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D43D9D" w14:textId="50C653A3" w:rsidR="00C90674" w:rsidRPr="000E7ADF" w:rsidRDefault="00C90674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1F2A586" w14:textId="77777777" w:rsidR="00B96DE1" w:rsidRPr="000E7ADF" w:rsidRDefault="00B96DE1" w:rsidP="000E7AD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2256CC" w14:textId="4C84BFD0" w:rsidR="00C90674" w:rsidRPr="000E7ADF" w:rsidRDefault="00C90674" w:rsidP="000E7AD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ADF">
        <w:rPr>
          <w:rFonts w:ascii="Times New Roman" w:hAnsi="Times New Roman" w:cs="Times New Roman"/>
          <w:bCs/>
          <w:sz w:val="24"/>
          <w:szCs w:val="24"/>
        </w:rPr>
        <w:t xml:space="preserve">Odpowiadając na ogłoszenie o </w:t>
      </w:r>
      <w:r w:rsidR="003A0113" w:rsidRPr="000E7ADF">
        <w:rPr>
          <w:rFonts w:ascii="Times New Roman" w:hAnsi="Times New Roman" w:cs="Times New Roman"/>
          <w:bCs/>
          <w:sz w:val="24"/>
          <w:szCs w:val="24"/>
        </w:rPr>
        <w:t>zamówieniu</w:t>
      </w:r>
      <w:r w:rsidRPr="000E7ADF">
        <w:rPr>
          <w:rFonts w:ascii="Times New Roman" w:hAnsi="Times New Roman" w:cs="Times New Roman"/>
          <w:bCs/>
          <w:sz w:val="24"/>
          <w:szCs w:val="24"/>
        </w:rPr>
        <w:t xml:space="preserve"> pn. </w:t>
      </w:r>
      <w:r w:rsidR="001921A0" w:rsidRPr="000E7ADF">
        <w:rPr>
          <w:rFonts w:ascii="Times New Roman" w:hAnsi="Times New Roman" w:cs="Times New Roman"/>
          <w:b/>
          <w:bCs/>
          <w:sz w:val="24"/>
          <w:szCs w:val="24"/>
        </w:rPr>
        <w:t>„Przebudowa budynku gminnego po byłym Ośrodku Zdrowia w Kozłowie na potrzeby działalności rehabilitacyjnej PZOZ wraz z wyposażeniem”</w:t>
      </w:r>
      <w:r w:rsidR="001921A0" w:rsidRPr="000E7A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E7ADF">
        <w:rPr>
          <w:rFonts w:ascii="Times New Roman" w:hAnsi="Times New Roman" w:cs="Times New Roman"/>
          <w:bCs/>
          <w:sz w:val="24"/>
          <w:szCs w:val="24"/>
        </w:rPr>
        <w:t>oferuję wykonanie przedmiotu zamówienia zgodnie z wymogami zawartymi w SWZ i Załącznikach do SWZ:</w:t>
      </w:r>
    </w:p>
    <w:p w14:paraId="3F4767BB" w14:textId="77777777" w:rsidR="00142BDF" w:rsidRPr="000E7ADF" w:rsidRDefault="00142BDF" w:rsidP="000E7AD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1DD298" w14:textId="77777777" w:rsidR="005739C3" w:rsidRPr="000E7ADF" w:rsidRDefault="005739C3" w:rsidP="000E7AD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34A65" w14:textId="77777777" w:rsidR="0092136B" w:rsidRPr="000E7ADF" w:rsidRDefault="0092136B" w:rsidP="000E7ADF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b/>
        </w:rPr>
      </w:pPr>
      <w:r w:rsidRPr="000E7ADF">
        <w:rPr>
          <w:b/>
        </w:rPr>
        <w:lastRenderedPageBreak/>
        <w:t>Cena ofertowa (kryterium oceny ofert – 60 pkt):</w:t>
      </w:r>
      <w:r w:rsidRPr="000E7ADF">
        <w:t xml:space="preserve"> </w:t>
      </w:r>
    </w:p>
    <w:p w14:paraId="53C9EEB7" w14:textId="77777777" w:rsidR="0092136B" w:rsidRPr="000E7ADF" w:rsidRDefault="0092136B" w:rsidP="000E7ADF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b/>
        </w:rPr>
      </w:pPr>
    </w:p>
    <w:p w14:paraId="6AD614ED" w14:textId="46F53DD0" w:rsidR="006B3C83" w:rsidRPr="000E7ADF" w:rsidRDefault="0092136B" w:rsidP="000E7ADF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ADF">
        <w:rPr>
          <w:rFonts w:ascii="Times New Roman" w:hAnsi="Times New Roman" w:cs="Times New Roman"/>
          <w:bCs/>
          <w:sz w:val="24"/>
          <w:szCs w:val="24"/>
        </w:rPr>
        <w:t>*w zaokrągleniu do dwóch miejsc po przeci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:rsidRPr="000E7ADF" w14:paraId="2CE96816" w14:textId="77777777" w:rsidTr="00DD61E3">
        <w:tc>
          <w:tcPr>
            <w:tcW w:w="4531" w:type="dxa"/>
          </w:tcPr>
          <w:p w14:paraId="31EDAFCD" w14:textId="4F2DA304" w:rsidR="006B3C83" w:rsidRPr="000E7ADF" w:rsidRDefault="001921A0" w:rsidP="000E7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 przedmiotu zamówienia</w:t>
            </w:r>
          </w:p>
        </w:tc>
        <w:tc>
          <w:tcPr>
            <w:tcW w:w="4531" w:type="dxa"/>
          </w:tcPr>
          <w:p w14:paraId="48AE217F" w14:textId="77777777" w:rsidR="006B3C83" w:rsidRPr="000E7ADF" w:rsidRDefault="001921A0" w:rsidP="000E7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 [PLN]</w:t>
            </w:r>
          </w:p>
          <w:p w14:paraId="067E0DF0" w14:textId="411FDABB" w:rsidR="00281638" w:rsidRPr="000E7ADF" w:rsidRDefault="00281638" w:rsidP="000E7A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3C83" w:rsidRPr="000E7ADF" w14:paraId="6C4D79E2" w14:textId="77777777" w:rsidTr="00DD61E3">
        <w:tc>
          <w:tcPr>
            <w:tcW w:w="4531" w:type="dxa"/>
          </w:tcPr>
          <w:p w14:paraId="114ADACD" w14:textId="52183549" w:rsidR="006B3C83" w:rsidRPr="000E7ADF" w:rsidRDefault="001921A0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racowanie dokumentacji projektowej oraz realizacja robót budowlanych na jej podstawie </w:t>
            </w:r>
          </w:p>
        </w:tc>
        <w:tc>
          <w:tcPr>
            <w:tcW w:w="4531" w:type="dxa"/>
          </w:tcPr>
          <w:p w14:paraId="59438CD1" w14:textId="77777777" w:rsidR="006B3C83" w:rsidRPr="000E7ADF" w:rsidRDefault="001921A0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Cs/>
                <w:sz w:val="24"/>
                <w:szCs w:val="24"/>
              </w:rPr>
              <w:t>Cena brutto:</w:t>
            </w:r>
          </w:p>
          <w:p w14:paraId="70C33E75" w14:textId="77777777" w:rsidR="001921A0" w:rsidRPr="000E7ADF" w:rsidRDefault="001921A0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93AE57" w14:textId="77777777" w:rsidR="001921A0" w:rsidRPr="000E7ADF" w:rsidRDefault="001921A0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wka podatku VAT: </w:t>
            </w:r>
          </w:p>
          <w:p w14:paraId="7FB8B6E5" w14:textId="6A367736" w:rsidR="001921A0" w:rsidRPr="000E7ADF" w:rsidRDefault="001921A0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21A0" w:rsidRPr="000E7ADF" w14:paraId="204AEF73" w14:textId="77777777" w:rsidTr="00DD61E3">
        <w:tc>
          <w:tcPr>
            <w:tcW w:w="4531" w:type="dxa"/>
          </w:tcPr>
          <w:p w14:paraId="7884960B" w14:textId="77777777" w:rsidR="001921A0" w:rsidRPr="000E7ADF" w:rsidRDefault="001921A0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wa wyposażenia ruchomego </w:t>
            </w:r>
          </w:p>
          <w:p w14:paraId="3A09AABD" w14:textId="202ED05F" w:rsidR="001921A0" w:rsidRPr="000E7ADF" w:rsidRDefault="001921A0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38FF259" w14:textId="77777777" w:rsidR="001921A0" w:rsidRPr="000E7ADF" w:rsidRDefault="001921A0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Cs/>
                <w:sz w:val="24"/>
                <w:szCs w:val="24"/>
              </w:rPr>
              <w:t>Cena brutto:</w:t>
            </w:r>
          </w:p>
          <w:p w14:paraId="54512C74" w14:textId="77777777" w:rsidR="001921A0" w:rsidRPr="000E7ADF" w:rsidRDefault="001921A0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233C1A" w14:textId="77777777" w:rsidR="001921A0" w:rsidRPr="000E7ADF" w:rsidRDefault="001921A0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wka podatku VAT: </w:t>
            </w:r>
          </w:p>
          <w:p w14:paraId="1FE7F266" w14:textId="77777777" w:rsidR="001921A0" w:rsidRPr="000E7ADF" w:rsidRDefault="001921A0" w:rsidP="000E7A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349B554" w14:textId="77777777" w:rsidR="006B3C83" w:rsidRPr="000E7ADF" w:rsidRDefault="006B3C83" w:rsidP="000E7ADF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9B79895" w14:textId="3F7FCA87" w:rsidR="008C0FFA" w:rsidRPr="000E7ADF" w:rsidRDefault="008C0FFA" w:rsidP="000E7ADF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ADF">
        <w:rPr>
          <w:rFonts w:ascii="Times New Roman" w:hAnsi="Times New Roman" w:cs="Times New Roman"/>
          <w:sz w:val="24"/>
          <w:szCs w:val="24"/>
        </w:rPr>
        <w:t xml:space="preserve">W </w:t>
      </w:r>
      <w:r w:rsidRPr="000E7ADF">
        <w:rPr>
          <w:rFonts w:ascii="Times New Roman" w:hAnsi="Times New Roman" w:cs="Times New Roman"/>
          <w:sz w:val="24"/>
          <w:szCs w:val="24"/>
        </w:rPr>
        <w:t xml:space="preserve">przypadku gdy poszczególne elementy wyposażenia objęte są różnymi stawkami podatku VAT, Wykonawca jest zobowiązany do </w:t>
      </w:r>
      <w:r w:rsidRPr="000E7ADF">
        <w:rPr>
          <w:rFonts w:ascii="Times New Roman" w:hAnsi="Times New Roman" w:cs="Times New Roman"/>
          <w:b/>
          <w:bCs/>
          <w:sz w:val="24"/>
          <w:szCs w:val="24"/>
        </w:rPr>
        <w:t>wyszczególnienia wyposażenia</w:t>
      </w:r>
      <w:r w:rsidRPr="000E7ADF">
        <w:rPr>
          <w:rFonts w:ascii="Times New Roman" w:hAnsi="Times New Roman" w:cs="Times New Roman"/>
          <w:sz w:val="24"/>
          <w:szCs w:val="24"/>
        </w:rPr>
        <w:t xml:space="preserve"> w sposób pozwalający na zidentyfikowanie zastosowanej przez Wykonawcę stawki VAT do danego elementu wyposażenia</w:t>
      </w:r>
      <w:r w:rsidRPr="000E7ADF">
        <w:rPr>
          <w:rFonts w:ascii="Times New Roman" w:hAnsi="Times New Roman" w:cs="Times New Roman"/>
          <w:sz w:val="24"/>
          <w:szCs w:val="24"/>
          <w:u w:val="single"/>
        </w:rPr>
        <w:t xml:space="preserve"> (wskazanie wyposażenia objętego inną stawką podatku VAT)</w:t>
      </w:r>
    </w:p>
    <w:p w14:paraId="7D8B5075" w14:textId="7287D88C" w:rsidR="008C0FFA" w:rsidRPr="000E7ADF" w:rsidRDefault="008C0FFA" w:rsidP="000E7ADF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7ADF">
        <w:rPr>
          <w:rFonts w:ascii="Times New Roman" w:hAnsi="Times New Roman" w:cs="Times New Roman"/>
          <w:b/>
          <w:bCs/>
          <w:sz w:val="24"/>
          <w:szCs w:val="24"/>
          <w:u w:val="single"/>
        </w:rPr>
        <w:t>UWAGA!</w:t>
      </w:r>
      <w:r w:rsidRPr="000E7ADF">
        <w:rPr>
          <w:rFonts w:ascii="Times New Roman" w:hAnsi="Times New Roman" w:cs="Times New Roman"/>
          <w:sz w:val="24"/>
          <w:szCs w:val="24"/>
          <w:u w:val="single"/>
        </w:rPr>
        <w:t xml:space="preserve"> Nie jest wystarczające wyłącznie wskazanie różnych stawek podatku VAT, bez wskazania który rodzaj wyposażenia objęty jest daną stawką podatku VAT</w:t>
      </w:r>
    </w:p>
    <w:p w14:paraId="71ADD330" w14:textId="77777777" w:rsidR="008C0FFA" w:rsidRPr="000E7ADF" w:rsidRDefault="008C0FFA" w:rsidP="000E7ADF">
      <w:pPr>
        <w:tabs>
          <w:tab w:val="num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DBE5CD0" w14:textId="500F3523" w:rsidR="006B3C83" w:rsidRPr="000E7ADF" w:rsidRDefault="006B3C83" w:rsidP="000E7AD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rPr>
          <w:b/>
          <w:bCs/>
        </w:rPr>
      </w:pPr>
      <w:r w:rsidRPr="000E7ADF">
        <w:rPr>
          <w:b/>
          <w:bCs/>
        </w:rPr>
        <w:t xml:space="preserve">Gwarancja jakości (kryterium oceny ofert – </w:t>
      </w:r>
      <w:r w:rsidR="00010404" w:rsidRPr="000E7ADF">
        <w:rPr>
          <w:b/>
          <w:bCs/>
        </w:rPr>
        <w:t>4</w:t>
      </w:r>
      <w:r w:rsidRPr="000E7ADF">
        <w:rPr>
          <w:b/>
          <w:bCs/>
        </w:rPr>
        <w:t>0 pkt)</w:t>
      </w:r>
    </w:p>
    <w:p w14:paraId="3AFB76CC" w14:textId="77777777" w:rsidR="006B3C83" w:rsidRPr="000E7ADF" w:rsidRDefault="006B3C83" w:rsidP="000E7AD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7ADF">
        <w:rPr>
          <w:rFonts w:ascii="Times New Roman" w:hAnsi="Times New Roman" w:cs="Times New Roman"/>
          <w:sz w:val="24"/>
          <w:szCs w:val="24"/>
        </w:rPr>
        <w:t>*zaznaczyć właściwe, np. znakiem „X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C83" w:rsidRPr="000E7ADF" w14:paraId="1550E31B" w14:textId="77777777" w:rsidTr="00DD61E3">
        <w:tc>
          <w:tcPr>
            <w:tcW w:w="4531" w:type="dxa"/>
          </w:tcPr>
          <w:p w14:paraId="5C0944DA" w14:textId="77777777" w:rsidR="006B3C83" w:rsidRPr="000E7ADF" w:rsidRDefault="006B3C83" w:rsidP="000E7AD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 36 miesięcy (gwarancja minimalna – 0 pkt)</w:t>
            </w:r>
          </w:p>
        </w:tc>
        <w:tc>
          <w:tcPr>
            <w:tcW w:w="4531" w:type="dxa"/>
          </w:tcPr>
          <w:p w14:paraId="6AA349BE" w14:textId="77777777" w:rsidR="006B3C83" w:rsidRPr="000E7ADF" w:rsidRDefault="006B3C83" w:rsidP="000E7AD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83" w:rsidRPr="000E7ADF" w14:paraId="1F441955" w14:textId="77777777" w:rsidTr="00DD61E3">
        <w:tc>
          <w:tcPr>
            <w:tcW w:w="4531" w:type="dxa"/>
          </w:tcPr>
          <w:p w14:paraId="5B25378F" w14:textId="77777777" w:rsidR="006B3C83" w:rsidRPr="000E7ADF" w:rsidRDefault="006B3C83" w:rsidP="000E7AD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 48 miesięcy (20 pkt)</w:t>
            </w:r>
          </w:p>
        </w:tc>
        <w:tc>
          <w:tcPr>
            <w:tcW w:w="4531" w:type="dxa"/>
          </w:tcPr>
          <w:p w14:paraId="3DD13DFE" w14:textId="77777777" w:rsidR="006B3C83" w:rsidRPr="000E7ADF" w:rsidRDefault="006B3C83" w:rsidP="000E7AD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C83" w:rsidRPr="000E7ADF" w14:paraId="501543FF" w14:textId="77777777" w:rsidTr="00DD61E3">
        <w:tc>
          <w:tcPr>
            <w:tcW w:w="4531" w:type="dxa"/>
          </w:tcPr>
          <w:p w14:paraId="128CA67A" w14:textId="77777777" w:rsidR="006B3C83" w:rsidRPr="000E7ADF" w:rsidRDefault="006B3C83" w:rsidP="000E7AD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 60 miesięcy (40 pkt)</w:t>
            </w:r>
          </w:p>
        </w:tc>
        <w:tc>
          <w:tcPr>
            <w:tcW w:w="4531" w:type="dxa"/>
          </w:tcPr>
          <w:p w14:paraId="38DB4C92" w14:textId="77777777" w:rsidR="006B3C83" w:rsidRPr="000E7ADF" w:rsidRDefault="006B3C83" w:rsidP="000E7AD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97C62" w14:textId="77777777" w:rsidR="00726178" w:rsidRPr="000E7ADF" w:rsidRDefault="00726178" w:rsidP="000E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48A3F" w14:textId="6D6AFA16" w:rsidR="00E8649A" w:rsidRPr="000E7ADF" w:rsidRDefault="00654BA5" w:rsidP="000E7AD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0E7ADF">
        <w:t xml:space="preserve">Pozostałe oświadczenia: </w:t>
      </w:r>
    </w:p>
    <w:p w14:paraId="76743C8D" w14:textId="0C3DB985" w:rsidR="00654BA5" w:rsidRPr="000E7ADF" w:rsidRDefault="00B7150D" w:rsidP="000E7AD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0E7ADF">
        <w:t xml:space="preserve">termin realizacji przedmiotu zamówienia: zgodnie z SWZ, </w:t>
      </w:r>
    </w:p>
    <w:p w14:paraId="3678AA0D" w14:textId="0C4353CA" w:rsidR="00B7150D" w:rsidRPr="000E7ADF" w:rsidRDefault="00B7150D" w:rsidP="000E7AD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0E7ADF">
        <w:t>warunki płatności: zgodnie z SWZ</w:t>
      </w:r>
      <w:r w:rsidR="009E738E" w:rsidRPr="000E7ADF">
        <w:t xml:space="preserve"> i PPU</w:t>
      </w:r>
      <w:r w:rsidRPr="000E7ADF">
        <w:t xml:space="preserve">, </w:t>
      </w:r>
    </w:p>
    <w:p w14:paraId="45F6FA59" w14:textId="281E4A95" w:rsidR="00B7150D" w:rsidRPr="000E7ADF" w:rsidRDefault="00B7150D" w:rsidP="000E7AD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0E7ADF">
        <w:t xml:space="preserve">zapoznałem się z treścią SWZ i Załącznikami do SWZ i nie wnoszę do nich zastrzeżeń, </w:t>
      </w:r>
    </w:p>
    <w:p w14:paraId="2D1FF4D9" w14:textId="5CFDF20E" w:rsidR="00B7150D" w:rsidRPr="000E7ADF" w:rsidRDefault="00B7150D" w:rsidP="000E7AD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0E7ADF">
        <w:t xml:space="preserve">posiadam informacje niezbędne do rzetelnego przygotowania oferty, </w:t>
      </w:r>
    </w:p>
    <w:p w14:paraId="153BFD26" w14:textId="67C95360" w:rsidR="00B7150D" w:rsidRPr="000E7ADF" w:rsidRDefault="00B7150D" w:rsidP="000E7AD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0E7ADF">
        <w:t xml:space="preserve">akceptuję istotne postanowienia umowne i nie wnoszę do nich zastrzeżeń, </w:t>
      </w:r>
    </w:p>
    <w:p w14:paraId="319075D9" w14:textId="37303871" w:rsidR="00B7150D" w:rsidRPr="000E7ADF" w:rsidRDefault="00B7150D" w:rsidP="000E7AD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0E7ADF">
        <w:t>czuj</w:t>
      </w:r>
      <w:r w:rsidR="009E738E" w:rsidRPr="000E7ADF">
        <w:t>ę</w:t>
      </w:r>
      <w:r w:rsidRPr="000E7ADF">
        <w:t xml:space="preserve"> się związan</w:t>
      </w:r>
      <w:r w:rsidR="009E738E" w:rsidRPr="000E7ADF">
        <w:t>y</w:t>
      </w:r>
      <w:r w:rsidRPr="000E7ADF">
        <w:t xml:space="preserve"> ofertą przez okres 30 dni od dnia upływu terminu na składanie ofert, tj. do terminu zgodnie z SWZ, </w:t>
      </w:r>
    </w:p>
    <w:p w14:paraId="2B1BB33B" w14:textId="004BF330" w:rsidR="00B7150D" w:rsidRPr="000E7ADF" w:rsidRDefault="00B7150D" w:rsidP="000E7AD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0E7ADF">
        <w:t>w przypadku udzielenia mi zamówienia zobowiązuję się do zawarcia umowy w miejscu i terminie wskazanym przez Zamawiającego</w:t>
      </w:r>
      <w:r w:rsidR="00467AF2" w:rsidRPr="000E7ADF">
        <w:t xml:space="preserve">, </w:t>
      </w:r>
    </w:p>
    <w:p w14:paraId="7CBD2E9B" w14:textId="062E47C8" w:rsidR="00467AF2" w:rsidRPr="000E7ADF" w:rsidRDefault="00467AF2" w:rsidP="000E7ADF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0E7ADF">
        <w:rPr>
          <w:iCs/>
        </w:rPr>
        <w:lastRenderedPageBreak/>
        <w:t xml:space="preserve">wypełniłem obowiązki informacyjne przewidziane w </w:t>
      </w:r>
      <w:r w:rsidRPr="000E7ADF">
        <w:rPr>
          <w:bCs/>
          <w:iCs/>
        </w:rPr>
        <w:t>art. 13 lub art. 14 RODO</w:t>
      </w:r>
      <w:r w:rsidRPr="000E7ADF">
        <w:rPr>
          <w:iCs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2F247511" w14:textId="77777777" w:rsidR="00B7150D" w:rsidRPr="000E7ADF" w:rsidRDefault="00B7150D" w:rsidP="000E7ADF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</w:pPr>
    </w:p>
    <w:p w14:paraId="554D7157" w14:textId="5A6E9EA0" w:rsidR="00654BA5" w:rsidRPr="000E7ADF" w:rsidRDefault="00654BA5" w:rsidP="000E7AD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0E7ADF">
        <w:t xml:space="preserve">Części zamówienia, których wykonanie Wykonawca zamierza powierzyć podwykonawcom: </w:t>
      </w:r>
    </w:p>
    <w:p w14:paraId="4A7C2D30" w14:textId="680C1F56" w:rsidR="0003321B" w:rsidRPr="000E7ADF" w:rsidRDefault="00654BA5" w:rsidP="000E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ADF">
        <w:rPr>
          <w:rFonts w:ascii="Times New Roman" w:hAnsi="Times New Roman" w:cs="Times New Roman"/>
          <w:i/>
          <w:iCs/>
          <w:sz w:val="24"/>
          <w:szCs w:val="24"/>
        </w:rPr>
        <w:t>*opisowo poprzez wskazanie pra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4BA5" w:rsidRPr="000E7ADF" w14:paraId="32F5D37A" w14:textId="77777777" w:rsidTr="00654BA5">
        <w:tc>
          <w:tcPr>
            <w:tcW w:w="4531" w:type="dxa"/>
          </w:tcPr>
          <w:p w14:paraId="004A0087" w14:textId="1DF09ED9" w:rsidR="00654BA5" w:rsidRPr="000E7ADF" w:rsidRDefault="00654BA5" w:rsidP="000E7AD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zamówienia, którego wykonanie Wykonawca zamierza powierzyć podwykonawcy</w:t>
            </w:r>
          </w:p>
        </w:tc>
        <w:tc>
          <w:tcPr>
            <w:tcW w:w="4531" w:type="dxa"/>
          </w:tcPr>
          <w:p w14:paraId="3202DD70" w14:textId="5DCD69A0" w:rsidR="00654BA5" w:rsidRPr="000E7ADF" w:rsidRDefault="00654BA5" w:rsidP="000E7AD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, nazwisko / nazwa podwykonawcy (jeśli są znane)</w:t>
            </w:r>
          </w:p>
        </w:tc>
      </w:tr>
      <w:tr w:rsidR="00654BA5" w:rsidRPr="000E7ADF" w14:paraId="7B602727" w14:textId="77777777" w:rsidTr="00654BA5">
        <w:tc>
          <w:tcPr>
            <w:tcW w:w="4531" w:type="dxa"/>
          </w:tcPr>
          <w:p w14:paraId="1BBEC39E" w14:textId="77777777" w:rsidR="00654BA5" w:rsidRPr="000E7ADF" w:rsidRDefault="00654BA5" w:rsidP="000E7AD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0634524" w14:textId="77777777" w:rsidR="00654BA5" w:rsidRPr="000E7ADF" w:rsidRDefault="00654BA5" w:rsidP="000E7AD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A5" w:rsidRPr="000E7ADF" w14:paraId="33ACDEEC" w14:textId="77777777" w:rsidTr="00654BA5">
        <w:tc>
          <w:tcPr>
            <w:tcW w:w="4531" w:type="dxa"/>
          </w:tcPr>
          <w:p w14:paraId="6B0C7B7D" w14:textId="77777777" w:rsidR="00654BA5" w:rsidRPr="000E7ADF" w:rsidRDefault="00654BA5" w:rsidP="000E7AD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8EA6837" w14:textId="77777777" w:rsidR="00654BA5" w:rsidRPr="000E7ADF" w:rsidRDefault="00654BA5" w:rsidP="000E7AD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A5" w:rsidRPr="000E7ADF" w14:paraId="36B63F8B" w14:textId="77777777" w:rsidTr="00654BA5">
        <w:tc>
          <w:tcPr>
            <w:tcW w:w="4531" w:type="dxa"/>
          </w:tcPr>
          <w:p w14:paraId="11EBE846" w14:textId="77777777" w:rsidR="00654BA5" w:rsidRPr="000E7ADF" w:rsidRDefault="00654BA5" w:rsidP="000E7AD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23A6EB8" w14:textId="77777777" w:rsidR="00654BA5" w:rsidRPr="000E7ADF" w:rsidRDefault="00654BA5" w:rsidP="000E7ADF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23CF2" w14:textId="77777777" w:rsidR="003E3F3A" w:rsidRPr="000E7ADF" w:rsidRDefault="003E3F3A" w:rsidP="000E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DB01BA9" w14:textId="6EDE63DC" w:rsidR="00475FC0" w:rsidRPr="000E7ADF" w:rsidRDefault="00E8649A" w:rsidP="000E7AD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i/>
          <w:iCs/>
        </w:rPr>
      </w:pPr>
      <w:r w:rsidRPr="000E7ADF">
        <w:t>Rodzaj przedsiębiorstwa, jakim jest Wykonawca</w:t>
      </w:r>
      <w:r w:rsidR="00475FC0" w:rsidRPr="000E7ADF">
        <w:t xml:space="preserve">. </w:t>
      </w:r>
    </w:p>
    <w:p w14:paraId="59CA8A8B" w14:textId="17D7DB20" w:rsidR="00475FC0" w:rsidRPr="000E7ADF" w:rsidRDefault="00475FC0" w:rsidP="000E7AD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E7ADF">
        <w:t>P</w:t>
      </w:r>
      <w:r w:rsidR="00E8649A" w:rsidRPr="000E7ADF">
        <w:t>roszę zaznaczyć tylko jedną opcję</w:t>
      </w:r>
      <w:r w:rsidRPr="000E7ADF">
        <w:t xml:space="preserve">, z zastrzeżeniem że w przypadku Wykonawców wspólnie ubiegających się o udzielenie zamówienia, informację należy wskazać dla każdego z Wykonawców osobno. </w:t>
      </w:r>
    </w:p>
    <w:p w14:paraId="38A712EB" w14:textId="051939FB" w:rsidR="00E8649A" w:rsidRPr="000E7ADF" w:rsidRDefault="00475FC0" w:rsidP="000E7AD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  <w:r w:rsidRPr="000E7ADF">
        <w:t>I</w:t>
      </w:r>
      <w:r w:rsidR="00F96DFD" w:rsidRPr="000E7ADF">
        <w:t xml:space="preserve">nformacja </w:t>
      </w:r>
      <w:r w:rsidRPr="000E7ADF">
        <w:t>podawana jest w</w:t>
      </w:r>
      <w:r w:rsidR="00F96DFD" w:rsidRPr="000E7ADF">
        <w:t xml:space="preserve"> celach statystycznych</w:t>
      </w:r>
      <w:r w:rsidRPr="000E7ADF">
        <w:t xml:space="preserve"> – Zamawiający jest zobligowany do jej przekazania Prezesowi Urzędu Zamówień Publicznych</w:t>
      </w:r>
      <w:r w:rsidR="00E8649A" w:rsidRPr="000E7ADF">
        <w:t>:</w:t>
      </w:r>
    </w:p>
    <w:p w14:paraId="1BB4301F" w14:textId="77777777" w:rsidR="00475FC0" w:rsidRPr="000E7ADF" w:rsidRDefault="00475FC0" w:rsidP="000E7ADF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</w:pPr>
    </w:p>
    <w:p w14:paraId="7C8D98BC" w14:textId="77777777" w:rsidR="00E8649A" w:rsidRPr="000E7ADF" w:rsidRDefault="00E8649A" w:rsidP="000E7ADF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0E7ADF">
        <w:rPr>
          <w:rFonts w:ascii="Times New Roman" w:hAnsi="Times New Roman" w:cs="Times New Roman"/>
        </w:rPr>
        <w:t>mikroprzedsiębiorstwo</w:t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  <w:b/>
          <w:bCs/>
        </w:rPr>
        <w:t>TAK / NIE</w:t>
      </w:r>
    </w:p>
    <w:p w14:paraId="5F295C8E" w14:textId="77777777" w:rsidR="00E8649A" w:rsidRPr="000E7ADF" w:rsidRDefault="00E8649A" w:rsidP="000E7ADF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0E7ADF">
        <w:rPr>
          <w:rFonts w:ascii="Times New Roman" w:hAnsi="Times New Roman" w:cs="Times New Roman"/>
        </w:rPr>
        <w:t>małe przedsiębiorstwo</w:t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  <w:b/>
          <w:bCs/>
        </w:rPr>
        <w:t>TAK / NIE</w:t>
      </w:r>
    </w:p>
    <w:p w14:paraId="50D0A1F4" w14:textId="76D2C3BC" w:rsidR="00E8649A" w:rsidRPr="000E7ADF" w:rsidRDefault="00E8649A" w:rsidP="000E7ADF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0E7ADF">
        <w:rPr>
          <w:rFonts w:ascii="Times New Roman" w:hAnsi="Times New Roman" w:cs="Times New Roman"/>
        </w:rPr>
        <w:t>średnie przedsiębiorstwo</w:t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</w:rPr>
        <w:tab/>
      </w:r>
      <w:r w:rsidR="00AC2A43" w:rsidRPr="000E7ADF">
        <w:rPr>
          <w:rFonts w:ascii="Times New Roman" w:hAnsi="Times New Roman" w:cs="Times New Roman"/>
        </w:rPr>
        <w:tab/>
      </w:r>
      <w:r w:rsidRPr="000E7ADF">
        <w:rPr>
          <w:rFonts w:ascii="Times New Roman" w:hAnsi="Times New Roman" w:cs="Times New Roman"/>
          <w:b/>
          <w:bCs/>
        </w:rPr>
        <w:t>TAK / NIE</w:t>
      </w:r>
    </w:p>
    <w:p w14:paraId="0D41FE5E" w14:textId="07E6530A" w:rsidR="00E8649A" w:rsidRPr="000E7ADF" w:rsidRDefault="00E8649A" w:rsidP="000E7ADF">
      <w:pPr>
        <w:pStyle w:val="Default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0E7ADF">
        <w:rPr>
          <w:rFonts w:ascii="Times New Roman" w:hAnsi="Times New Roman" w:cs="Times New Roman"/>
          <w:color w:val="auto"/>
        </w:rPr>
        <w:t>inny rodzaj</w:t>
      </w:r>
      <w:r w:rsidR="003A0113" w:rsidRPr="000E7ADF">
        <w:rPr>
          <w:rFonts w:ascii="Times New Roman" w:hAnsi="Times New Roman" w:cs="Times New Roman"/>
          <w:color w:val="auto"/>
        </w:rPr>
        <w:tab/>
      </w:r>
      <w:r w:rsidR="003A0113" w:rsidRPr="000E7ADF">
        <w:rPr>
          <w:rFonts w:ascii="Times New Roman" w:hAnsi="Times New Roman" w:cs="Times New Roman"/>
          <w:color w:val="auto"/>
        </w:rPr>
        <w:tab/>
      </w:r>
      <w:r w:rsidR="003A0113" w:rsidRPr="000E7ADF">
        <w:rPr>
          <w:rFonts w:ascii="Times New Roman" w:hAnsi="Times New Roman" w:cs="Times New Roman"/>
          <w:color w:val="auto"/>
        </w:rPr>
        <w:tab/>
      </w:r>
      <w:r w:rsidR="003A0113" w:rsidRPr="000E7ADF">
        <w:rPr>
          <w:rFonts w:ascii="Times New Roman" w:hAnsi="Times New Roman" w:cs="Times New Roman"/>
          <w:color w:val="auto"/>
        </w:rPr>
        <w:tab/>
      </w:r>
      <w:r w:rsidR="003A0113" w:rsidRPr="000E7ADF">
        <w:rPr>
          <w:rFonts w:ascii="Times New Roman" w:hAnsi="Times New Roman" w:cs="Times New Roman"/>
          <w:color w:val="auto"/>
        </w:rPr>
        <w:tab/>
      </w:r>
      <w:r w:rsidR="003A0113" w:rsidRPr="000E7ADF">
        <w:rPr>
          <w:rFonts w:ascii="Times New Roman" w:hAnsi="Times New Roman" w:cs="Times New Roman"/>
          <w:color w:val="auto"/>
        </w:rPr>
        <w:tab/>
      </w:r>
      <w:r w:rsidRPr="000E7ADF">
        <w:rPr>
          <w:rFonts w:ascii="Times New Roman" w:hAnsi="Times New Roman" w:cs="Times New Roman"/>
          <w:color w:val="auto"/>
        </w:rPr>
        <w:tab/>
      </w:r>
      <w:r w:rsidRPr="000E7ADF">
        <w:rPr>
          <w:rFonts w:ascii="Times New Roman" w:hAnsi="Times New Roman" w:cs="Times New Roman"/>
          <w:color w:val="auto"/>
        </w:rPr>
        <w:tab/>
      </w:r>
      <w:r w:rsidRPr="000E7ADF">
        <w:rPr>
          <w:rFonts w:ascii="Times New Roman" w:hAnsi="Times New Roman" w:cs="Times New Roman"/>
          <w:b/>
          <w:bCs/>
        </w:rPr>
        <w:t>TAK / NIE</w:t>
      </w:r>
    </w:p>
    <w:p w14:paraId="45BC0E18" w14:textId="30B89D2A" w:rsidR="00A5752C" w:rsidRPr="000E7ADF" w:rsidRDefault="00A5752C" w:rsidP="000E7AD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F4747" w14:textId="3A2BB9F1" w:rsidR="00B53C63" w:rsidRPr="000E7ADF" w:rsidRDefault="00D806B7" w:rsidP="000E7ADF">
      <w:pPr>
        <w:pStyle w:val="Akapitzlist"/>
        <w:numPr>
          <w:ilvl w:val="0"/>
          <w:numId w:val="39"/>
        </w:numPr>
        <w:spacing w:line="276" w:lineRule="auto"/>
      </w:pPr>
      <w:r w:rsidRPr="000E7ADF">
        <w:t>Adres poczty e-mail, na który Zamawiający ma przesłać oświadczenie o zwrocie wadium (dot. zabezpieczenia ofert w formie innej niż w pieniądzu):</w:t>
      </w:r>
    </w:p>
    <w:p w14:paraId="18D337C5" w14:textId="77777777" w:rsidR="00D806B7" w:rsidRPr="000E7ADF" w:rsidRDefault="00D806B7" w:rsidP="000E7A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498C10" w14:textId="3BCA77F3" w:rsidR="00D806B7" w:rsidRPr="000E7ADF" w:rsidRDefault="00D806B7" w:rsidP="000E7A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E7A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A700B1" w14:textId="5AD231D5" w:rsidR="0043036A" w:rsidRPr="000E7ADF" w:rsidRDefault="0043036A" w:rsidP="000E7AD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CCEA6AC" w14:textId="3565BD33" w:rsidR="0043036A" w:rsidRPr="000E7ADF" w:rsidRDefault="0043036A" w:rsidP="000E7AD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B182951" w14:textId="08F5CF76" w:rsidR="0043036A" w:rsidRPr="000E7ADF" w:rsidRDefault="0043036A" w:rsidP="000E7AD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DA35704" w14:textId="77777777" w:rsidR="00036193" w:rsidRPr="000E7ADF" w:rsidRDefault="00036193" w:rsidP="000E7ADF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36193" w:rsidRPr="000E7ADF" w:rsidSect="00CF692F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267F5" w14:textId="77777777" w:rsidR="0060230F" w:rsidRDefault="0060230F" w:rsidP="00E8649A">
      <w:pPr>
        <w:spacing w:after="0" w:line="240" w:lineRule="auto"/>
      </w:pPr>
      <w:r>
        <w:separator/>
      </w:r>
    </w:p>
  </w:endnote>
  <w:endnote w:type="continuationSeparator" w:id="0">
    <w:p w14:paraId="7EF24450" w14:textId="77777777" w:rsidR="0060230F" w:rsidRDefault="0060230F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DC374" w14:textId="77777777" w:rsidR="0060230F" w:rsidRDefault="0060230F" w:rsidP="00E8649A">
      <w:pPr>
        <w:spacing w:after="0" w:line="240" w:lineRule="auto"/>
      </w:pPr>
      <w:r>
        <w:separator/>
      </w:r>
    </w:p>
  </w:footnote>
  <w:footnote w:type="continuationSeparator" w:id="0">
    <w:p w14:paraId="480F7F95" w14:textId="77777777" w:rsidR="0060230F" w:rsidRDefault="0060230F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A863A" w14:textId="4E8B8146" w:rsidR="00357AF5" w:rsidRPr="00357AF5" w:rsidRDefault="00357AF5">
    <w:pPr>
      <w:pStyle w:val="Nagwek"/>
      <w:rPr>
        <w:rFonts w:ascii="Calibri" w:hAnsi="Calibri" w:cs="Times New Roman"/>
      </w:rPr>
    </w:pPr>
    <w:r w:rsidRPr="00B01C5F">
      <w:rPr>
        <w:rFonts w:ascii="Calibri" w:hAnsi="Calibri" w:cs="Times New Roman"/>
        <w:noProof/>
      </w:rPr>
      <w:drawing>
        <wp:anchor distT="0" distB="0" distL="0" distR="0" simplePos="0" relativeHeight="251658240" behindDoc="0" locked="0" layoutInCell="0" allowOverlap="1" wp14:anchorId="271C07FB" wp14:editId="5F11F25B">
          <wp:simplePos x="0" y="0"/>
          <wp:positionH relativeFrom="margin">
            <wp:align>center</wp:align>
          </wp:positionH>
          <wp:positionV relativeFrom="paragraph">
            <wp:posOffset>133350</wp:posOffset>
          </wp:positionV>
          <wp:extent cx="5667375" cy="1009650"/>
          <wp:effectExtent l="0" t="0" r="9525" b="0"/>
          <wp:wrapSquare wrapText="largest"/>
          <wp:docPr id="1386836848" name="Obraz 1386836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A6608"/>
    <w:multiLevelType w:val="hybridMultilevel"/>
    <w:tmpl w:val="7E3C60FC"/>
    <w:lvl w:ilvl="0" w:tplc="0198A3A8">
      <w:start w:val="2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5"/>
  </w:num>
  <w:num w:numId="10" w16cid:durableId="1279680694">
    <w:abstractNumId w:val="11"/>
  </w:num>
  <w:num w:numId="11" w16cid:durableId="1641954419">
    <w:abstractNumId w:val="15"/>
  </w:num>
  <w:num w:numId="12" w16cid:durableId="1367288973">
    <w:abstractNumId w:val="4"/>
  </w:num>
  <w:num w:numId="13" w16cid:durableId="84614312">
    <w:abstractNumId w:val="35"/>
  </w:num>
  <w:num w:numId="14" w16cid:durableId="784470906">
    <w:abstractNumId w:val="1"/>
  </w:num>
  <w:num w:numId="15" w16cid:durableId="2053967047">
    <w:abstractNumId w:val="27"/>
  </w:num>
  <w:num w:numId="16" w16cid:durableId="385448478">
    <w:abstractNumId w:val="28"/>
  </w:num>
  <w:num w:numId="17" w16cid:durableId="1827627908">
    <w:abstractNumId w:val="17"/>
  </w:num>
  <w:num w:numId="18" w16cid:durableId="1292132590">
    <w:abstractNumId w:val="36"/>
  </w:num>
  <w:num w:numId="19" w16cid:durableId="671108598">
    <w:abstractNumId w:val="19"/>
  </w:num>
  <w:num w:numId="20" w16cid:durableId="216282895">
    <w:abstractNumId w:val="25"/>
  </w:num>
  <w:num w:numId="21" w16cid:durableId="1822505691">
    <w:abstractNumId w:val="7"/>
  </w:num>
  <w:num w:numId="22" w16cid:durableId="1093746979">
    <w:abstractNumId w:val="24"/>
  </w:num>
  <w:num w:numId="23" w16cid:durableId="1660226846">
    <w:abstractNumId w:val="21"/>
  </w:num>
  <w:num w:numId="24" w16cid:durableId="813765129">
    <w:abstractNumId w:val="9"/>
  </w:num>
  <w:num w:numId="25" w16cid:durableId="283777763">
    <w:abstractNumId w:val="29"/>
  </w:num>
  <w:num w:numId="26" w16cid:durableId="1281300609">
    <w:abstractNumId w:val="33"/>
  </w:num>
  <w:num w:numId="27" w16cid:durableId="39014291">
    <w:abstractNumId w:val="23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0"/>
  </w:num>
  <w:num w:numId="31" w16cid:durableId="41564067">
    <w:abstractNumId w:val="22"/>
  </w:num>
  <w:num w:numId="32" w16cid:durableId="1024866119">
    <w:abstractNumId w:val="10"/>
  </w:num>
  <w:num w:numId="33" w16cid:durableId="1905944694">
    <w:abstractNumId w:val="37"/>
  </w:num>
  <w:num w:numId="34" w16cid:durableId="483812000">
    <w:abstractNumId w:val="16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4"/>
  </w:num>
  <w:num w:numId="38" w16cid:durableId="1009260867">
    <w:abstractNumId w:val="8"/>
  </w:num>
  <w:num w:numId="39" w16cid:durableId="368264939">
    <w:abstractNumId w:val="14"/>
  </w:num>
  <w:num w:numId="40" w16cid:durableId="1107845887">
    <w:abstractNumId w:val="31"/>
  </w:num>
  <w:num w:numId="41" w16cid:durableId="1930431737">
    <w:abstractNumId w:val="13"/>
  </w:num>
  <w:num w:numId="42" w16cid:durableId="1781949359">
    <w:abstractNumId w:val="20"/>
  </w:num>
  <w:num w:numId="43" w16cid:durableId="264382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49EC"/>
    <w:rsid w:val="00034A16"/>
    <w:rsid w:val="00036193"/>
    <w:rsid w:val="00036709"/>
    <w:rsid w:val="00064CAB"/>
    <w:rsid w:val="00073373"/>
    <w:rsid w:val="00090923"/>
    <w:rsid w:val="000A189F"/>
    <w:rsid w:val="000A2EA4"/>
    <w:rsid w:val="000B0E15"/>
    <w:rsid w:val="000B1315"/>
    <w:rsid w:val="000C66B7"/>
    <w:rsid w:val="000E7ADF"/>
    <w:rsid w:val="00120310"/>
    <w:rsid w:val="00133AC1"/>
    <w:rsid w:val="00135F4E"/>
    <w:rsid w:val="00142BDF"/>
    <w:rsid w:val="00164B11"/>
    <w:rsid w:val="0017567D"/>
    <w:rsid w:val="001756E4"/>
    <w:rsid w:val="00176A3E"/>
    <w:rsid w:val="001921A0"/>
    <w:rsid w:val="001A6E6D"/>
    <w:rsid w:val="001C667B"/>
    <w:rsid w:val="001E76E6"/>
    <w:rsid w:val="001E7D4F"/>
    <w:rsid w:val="0020744F"/>
    <w:rsid w:val="00242AE6"/>
    <w:rsid w:val="0024422B"/>
    <w:rsid w:val="0024787F"/>
    <w:rsid w:val="002569D9"/>
    <w:rsid w:val="00257D92"/>
    <w:rsid w:val="002667E5"/>
    <w:rsid w:val="00281638"/>
    <w:rsid w:val="002F5A27"/>
    <w:rsid w:val="003341B3"/>
    <w:rsid w:val="00357AF5"/>
    <w:rsid w:val="003734E0"/>
    <w:rsid w:val="00382808"/>
    <w:rsid w:val="003A0113"/>
    <w:rsid w:val="003B50A3"/>
    <w:rsid w:val="003E3F3A"/>
    <w:rsid w:val="003E5991"/>
    <w:rsid w:val="003E6400"/>
    <w:rsid w:val="003E68C3"/>
    <w:rsid w:val="003F0A0F"/>
    <w:rsid w:val="004031FA"/>
    <w:rsid w:val="0041755F"/>
    <w:rsid w:val="004224DE"/>
    <w:rsid w:val="00425098"/>
    <w:rsid w:val="0043036A"/>
    <w:rsid w:val="00454BD7"/>
    <w:rsid w:val="00463FBA"/>
    <w:rsid w:val="00464F1C"/>
    <w:rsid w:val="00467AF2"/>
    <w:rsid w:val="00475FC0"/>
    <w:rsid w:val="00476F10"/>
    <w:rsid w:val="004861C9"/>
    <w:rsid w:val="004910B8"/>
    <w:rsid w:val="004A65C6"/>
    <w:rsid w:val="004B6372"/>
    <w:rsid w:val="004C7B2A"/>
    <w:rsid w:val="004E5682"/>
    <w:rsid w:val="004F5423"/>
    <w:rsid w:val="004F6239"/>
    <w:rsid w:val="00505795"/>
    <w:rsid w:val="00516470"/>
    <w:rsid w:val="00533697"/>
    <w:rsid w:val="0053497D"/>
    <w:rsid w:val="00542061"/>
    <w:rsid w:val="00553B1E"/>
    <w:rsid w:val="00555F8B"/>
    <w:rsid w:val="005613D9"/>
    <w:rsid w:val="0056468F"/>
    <w:rsid w:val="00570999"/>
    <w:rsid w:val="005739C3"/>
    <w:rsid w:val="005750E4"/>
    <w:rsid w:val="005906FE"/>
    <w:rsid w:val="005911D2"/>
    <w:rsid w:val="00593692"/>
    <w:rsid w:val="00594100"/>
    <w:rsid w:val="00596D5D"/>
    <w:rsid w:val="005A3DC2"/>
    <w:rsid w:val="005B24CF"/>
    <w:rsid w:val="005C1110"/>
    <w:rsid w:val="005E5A1A"/>
    <w:rsid w:val="0060230F"/>
    <w:rsid w:val="006135BB"/>
    <w:rsid w:val="00624965"/>
    <w:rsid w:val="006376D7"/>
    <w:rsid w:val="006466FA"/>
    <w:rsid w:val="006512A5"/>
    <w:rsid w:val="00654BA5"/>
    <w:rsid w:val="006556DE"/>
    <w:rsid w:val="0067723A"/>
    <w:rsid w:val="006A7723"/>
    <w:rsid w:val="006B3C83"/>
    <w:rsid w:val="006C5057"/>
    <w:rsid w:val="006E73C9"/>
    <w:rsid w:val="006F174E"/>
    <w:rsid w:val="007136A8"/>
    <w:rsid w:val="007202C4"/>
    <w:rsid w:val="00726178"/>
    <w:rsid w:val="00732590"/>
    <w:rsid w:val="0073577D"/>
    <w:rsid w:val="007433E7"/>
    <w:rsid w:val="00752104"/>
    <w:rsid w:val="00772E67"/>
    <w:rsid w:val="00790D6F"/>
    <w:rsid w:val="007C489B"/>
    <w:rsid w:val="007C557E"/>
    <w:rsid w:val="007E3A0A"/>
    <w:rsid w:val="008302B4"/>
    <w:rsid w:val="00835ACD"/>
    <w:rsid w:val="00846C7E"/>
    <w:rsid w:val="0087567A"/>
    <w:rsid w:val="008914AE"/>
    <w:rsid w:val="00892B28"/>
    <w:rsid w:val="008A51E8"/>
    <w:rsid w:val="008A7F99"/>
    <w:rsid w:val="008B6DC6"/>
    <w:rsid w:val="008C0FFA"/>
    <w:rsid w:val="0092136B"/>
    <w:rsid w:val="00926996"/>
    <w:rsid w:val="00942BE6"/>
    <w:rsid w:val="00943C32"/>
    <w:rsid w:val="009549E2"/>
    <w:rsid w:val="0097038A"/>
    <w:rsid w:val="00975618"/>
    <w:rsid w:val="00975BC5"/>
    <w:rsid w:val="0098040A"/>
    <w:rsid w:val="009877EC"/>
    <w:rsid w:val="00994E0A"/>
    <w:rsid w:val="009964A0"/>
    <w:rsid w:val="009C18E3"/>
    <w:rsid w:val="009E03F6"/>
    <w:rsid w:val="009E738E"/>
    <w:rsid w:val="00A16F2C"/>
    <w:rsid w:val="00A21FC3"/>
    <w:rsid w:val="00A23184"/>
    <w:rsid w:val="00A35177"/>
    <w:rsid w:val="00A41927"/>
    <w:rsid w:val="00A5752C"/>
    <w:rsid w:val="00A71DE5"/>
    <w:rsid w:val="00A8593B"/>
    <w:rsid w:val="00AA7096"/>
    <w:rsid w:val="00AA7602"/>
    <w:rsid w:val="00AC2A43"/>
    <w:rsid w:val="00AC3AF1"/>
    <w:rsid w:val="00AC59B3"/>
    <w:rsid w:val="00AF390A"/>
    <w:rsid w:val="00B06B6F"/>
    <w:rsid w:val="00B15186"/>
    <w:rsid w:val="00B34D01"/>
    <w:rsid w:val="00B53C63"/>
    <w:rsid w:val="00B55215"/>
    <w:rsid w:val="00B608F2"/>
    <w:rsid w:val="00B7150D"/>
    <w:rsid w:val="00B96DE1"/>
    <w:rsid w:val="00BA6AE2"/>
    <w:rsid w:val="00BB4868"/>
    <w:rsid w:val="00BD0829"/>
    <w:rsid w:val="00BD1489"/>
    <w:rsid w:val="00BD1808"/>
    <w:rsid w:val="00BF62F6"/>
    <w:rsid w:val="00C07E63"/>
    <w:rsid w:val="00C30D7A"/>
    <w:rsid w:val="00C327A9"/>
    <w:rsid w:val="00C442D1"/>
    <w:rsid w:val="00C61CAD"/>
    <w:rsid w:val="00C64BCA"/>
    <w:rsid w:val="00C73ABD"/>
    <w:rsid w:val="00C90674"/>
    <w:rsid w:val="00C96086"/>
    <w:rsid w:val="00CA3FC3"/>
    <w:rsid w:val="00CA4576"/>
    <w:rsid w:val="00CB0104"/>
    <w:rsid w:val="00CF692F"/>
    <w:rsid w:val="00D46507"/>
    <w:rsid w:val="00D52F0C"/>
    <w:rsid w:val="00D612E5"/>
    <w:rsid w:val="00D617F5"/>
    <w:rsid w:val="00D806B7"/>
    <w:rsid w:val="00DD2C71"/>
    <w:rsid w:val="00DE1E7E"/>
    <w:rsid w:val="00DF3B8B"/>
    <w:rsid w:val="00E205AF"/>
    <w:rsid w:val="00E2108D"/>
    <w:rsid w:val="00E230BB"/>
    <w:rsid w:val="00E3140E"/>
    <w:rsid w:val="00E7162F"/>
    <w:rsid w:val="00E75F52"/>
    <w:rsid w:val="00E8075C"/>
    <w:rsid w:val="00E8649A"/>
    <w:rsid w:val="00E90F02"/>
    <w:rsid w:val="00EA2C1F"/>
    <w:rsid w:val="00EA64AE"/>
    <w:rsid w:val="00EE7119"/>
    <w:rsid w:val="00EF741C"/>
    <w:rsid w:val="00F005FF"/>
    <w:rsid w:val="00F01287"/>
    <w:rsid w:val="00F11BC1"/>
    <w:rsid w:val="00F4337E"/>
    <w:rsid w:val="00F557C9"/>
    <w:rsid w:val="00F72E5D"/>
    <w:rsid w:val="00F823A2"/>
    <w:rsid w:val="00F86455"/>
    <w:rsid w:val="00F90D40"/>
    <w:rsid w:val="00F95B10"/>
    <w:rsid w:val="00F96DF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  <w:style w:type="paragraph" w:styleId="Zwykytekst">
    <w:name w:val="Plain Text"/>
    <w:basedOn w:val="Normalny"/>
    <w:link w:val="ZwykytekstZnak"/>
    <w:uiPriority w:val="99"/>
    <w:semiHidden/>
    <w:unhideWhenUsed/>
    <w:rsid w:val="001921A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921A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9</cp:revision>
  <dcterms:created xsi:type="dcterms:W3CDTF">2024-06-17T12:16:00Z</dcterms:created>
  <dcterms:modified xsi:type="dcterms:W3CDTF">2024-07-10T09:20:00Z</dcterms:modified>
</cp:coreProperties>
</file>